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BA75" w14:textId="77777777" w:rsidR="00192990" w:rsidRDefault="00192990">
      <w:r>
        <w:separator/>
      </w:r>
    </w:p>
  </w:endnote>
  <w:endnote w:type="continuationSeparator" w:id="0">
    <w:p w14:paraId="12B29124" w14:textId="77777777" w:rsidR="00192990" w:rsidRDefault="0019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1AE" w14:textId="77777777" w:rsidR="00192990" w:rsidRDefault="00192990">
      <w:r>
        <w:separator/>
      </w:r>
    </w:p>
  </w:footnote>
  <w:footnote w:type="continuationSeparator" w:id="0">
    <w:p w14:paraId="1FB9F213" w14:textId="77777777" w:rsidR="00192990" w:rsidRDefault="0019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2990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1CD3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4:00Z</dcterms:created>
  <dcterms:modified xsi:type="dcterms:W3CDTF">2021-12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